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4AC17" w14:textId="77777777" w:rsidR="004201B9" w:rsidRDefault="00D73061" w:rsidP="00420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0A728A" wp14:editId="5BD90215">
            <wp:extent cx="542290" cy="676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AF860" w14:textId="77777777" w:rsidR="00D73061" w:rsidRDefault="00D73061" w:rsidP="00420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744D5" w14:textId="77777777" w:rsidR="00D73061" w:rsidRPr="004201B9" w:rsidRDefault="00D73061" w:rsidP="00420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85D92" w14:textId="77777777" w:rsidR="004201B9" w:rsidRPr="004201B9" w:rsidRDefault="004201B9" w:rsidP="00420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1B9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</w:t>
      </w:r>
    </w:p>
    <w:p w14:paraId="1DAA7ABD" w14:textId="77777777" w:rsidR="004201B9" w:rsidRPr="004201B9" w:rsidRDefault="004201B9" w:rsidP="00420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1B9">
        <w:rPr>
          <w:rFonts w:ascii="Times New Roman" w:hAnsi="Times New Roman" w:cs="Times New Roman"/>
          <w:b/>
          <w:sz w:val="28"/>
          <w:szCs w:val="28"/>
        </w:rPr>
        <w:t>ТБИЛИССКИЙ РАЙОН</w:t>
      </w:r>
    </w:p>
    <w:p w14:paraId="30337030" w14:textId="77777777" w:rsidR="00D73061" w:rsidRPr="004201B9" w:rsidRDefault="00D73061" w:rsidP="00420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3BEE0" w14:textId="77777777" w:rsidR="004201B9" w:rsidRPr="004201B9" w:rsidRDefault="004201B9" w:rsidP="00420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1B9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D9E5E42" w14:textId="77777777" w:rsidR="004201B9" w:rsidRPr="004201B9" w:rsidRDefault="004201B9" w:rsidP="00420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2DD5F" w14:textId="77777777" w:rsidR="004201B9" w:rsidRPr="004201B9" w:rsidRDefault="004201B9" w:rsidP="00420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1B9">
        <w:rPr>
          <w:rFonts w:ascii="Times New Roman" w:hAnsi="Times New Roman" w:cs="Times New Roman"/>
          <w:b/>
          <w:sz w:val="28"/>
          <w:szCs w:val="28"/>
        </w:rPr>
        <w:t>от _____________                                                                                      № _____</w:t>
      </w:r>
    </w:p>
    <w:p w14:paraId="504365B8" w14:textId="77777777" w:rsidR="004201B9" w:rsidRPr="004201B9" w:rsidRDefault="004201B9" w:rsidP="00420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1B9">
        <w:rPr>
          <w:rFonts w:ascii="Times New Roman" w:hAnsi="Times New Roman" w:cs="Times New Roman"/>
          <w:b/>
          <w:sz w:val="28"/>
          <w:szCs w:val="28"/>
        </w:rPr>
        <w:t>ст-ца Тбилисская</w:t>
      </w:r>
    </w:p>
    <w:p w14:paraId="44A22660" w14:textId="77777777" w:rsidR="004201B9" w:rsidRPr="004201B9" w:rsidRDefault="004201B9" w:rsidP="00420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7053F" w14:textId="48A818A7" w:rsidR="004201B9" w:rsidRPr="00273033" w:rsidRDefault="00273033" w:rsidP="004201B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30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201B9" w:rsidRPr="002730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ЕКТ</w:t>
      </w:r>
    </w:p>
    <w:p w14:paraId="71810997" w14:textId="77777777" w:rsidR="005126B0" w:rsidRDefault="005126B0" w:rsidP="00457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9DF89" w14:textId="77777777" w:rsidR="00F713FE" w:rsidRPr="00CE1293" w:rsidRDefault="00F713FE" w:rsidP="00420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8E18A5F" w14:textId="77777777" w:rsidR="00E54EDC" w:rsidRDefault="004575E0" w:rsidP="00E54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54EDC">
        <w:rPr>
          <w:rFonts w:ascii="Times New Roman" w:hAnsi="Times New Roman" w:cs="Times New Roman"/>
          <w:b/>
          <w:sz w:val="28"/>
          <w:szCs w:val="28"/>
        </w:rPr>
        <w:t>внесении изменения в решение</w:t>
      </w:r>
    </w:p>
    <w:p w14:paraId="5F86453D" w14:textId="77777777" w:rsidR="00E54EDC" w:rsidRDefault="00E54EDC" w:rsidP="00E54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 Тбилисский район</w:t>
      </w:r>
    </w:p>
    <w:p w14:paraId="3D1B1020" w14:textId="77777777" w:rsidR="00E54EDC" w:rsidRDefault="00217B94" w:rsidP="00E54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54EDC">
        <w:rPr>
          <w:rFonts w:ascii="Times New Roman" w:hAnsi="Times New Roman" w:cs="Times New Roman"/>
          <w:b/>
          <w:sz w:val="28"/>
          <w:szCs w:val="28"/>
        </w:rPr>
        <w:t>т 29 декабря 2021 г. № 124</w:t>
      </w:r>
    </w:p>
    <w:p w14:paraId="524662BB" w14:textId="77777777" w:rsidR="00E54EDC" w:rsidRDefault="00E54EDC" w:rsidP="00E54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Положения о муниципальном</w:t>
      </w:r>
    </w:p>
    <w:p w14:paraId="7146883B" w14:textId="77777777" w:rsidR="00A65B22" w:rsidRDefault="00E54EDC" w:rsidP="00E54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м контроле»</w:t>
      </w:r>
      <w:r w:rsidR="00A65B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E539A4" w14:textId="77777777" w:rsidR="004575E0" w:rsidRDefault="004575E0" w:rsidP="00032DBC">
      <w:pPr>
        <w:spacing w:after="0" w:line="240" w:lineRule="auto"/>
        <w:ind w:left="-142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12C4F" w14:textId="77777777" w:rsidR="00ED4EFF" w:rsidRPr="00CE1293" w:rsidRDefault="00ED4EFF" w:rsidP="00032DBC">
      <w:pPr>
        <w:spacing w:after="0" w:line="240" w:lineRule="auto"/>
        <w:ind w:left="-142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DA379" w14:textId="77777777" w:rsidR="0097744B" w:rsidRDefault="004201B9" w:rsidP="007A7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BD4339" w:rsidRPr="00BD4339">
        <w:rPr>
          <w:rFonts w:ascii="Times New Roman" w:hAnsi="Times New Roman" w:cs="Times New Roman"/>
          <w:sz w:val="28"/>
          <w:szCs w:val="28"/>
        </w:rPr>
        <w:t xml:space="preserve"> </w:t>
      </w:r>
      <w:r w:rsidR="00586CD7">
        <w:rPr>
          <w:rFonts w:ascii="Times New Roman" w:hAnsi="Times New Roman" w:cs="Times New Roman"/>
          <w:sz w:val="28"/>
          <w:szCs w:val="28"/>
        </w:rPr>
        <w:t>с</w:t>
      </w:r>
      <w:r w:rsidR="00301CF8">
        <w:rPr>
          <w:rFonts w:ascii="Times New Roman" w:hAnsi="Times New Roman" w:cs="Times New Roman"/>
          <w:sz w:val="28"/>
          <w:szCs w:val="28"/>
        </w:rPr>
        <w:t>о</w:t>
      </w:r>
      <w:r w:rsidR="00586CD7">
        <w:rPr>
          <w:rFonts w:ascii="Times New Roman" w:hAnsi="Times New Roman" w:cs="Times New Roman"/>
          <w:sz w:val="28"/>
          <w:szCs w:val="28"/>
        </w:rPr>
        <w:t xml:space="preserve"> </w:t>
      </w:r>
      <w:r w:rsidR="00BD4339" w:rsidRPr="00BD4339">
        <w:rPr>
          <w:rFonts w:ascii="Times New Roman" w:hAnsi="Times New Roman" w:cs="Times New Roman"/>
          <w:sz w:val="28"/>
          <w:szCs w:val="28"/>
        </w:rPr>
        <w:t>статьей 20 Жилищного</w:t>
      </w:r>
      <w:r w:rsidR="008266E4">
        <w:rPr>
          <w:rFonts w:ascii="Times New Roman" w:hAnsi="Times New Roman" w:cs="Times New Roman"/>
          <w:sz w:val="28"/>
          <w:szCs w:val="28"/>
        </w:rPr>
        <w:t xml:space="preserve"> </w:t>
      </w:r>
      <w:r w:rsidR="00BD4339" w:rsidRPr="00BD4339">
        <w:rPr>
          <w:rFonts w:ascii="Times New Roman" w:hAnsi="Times New Roman" w:cs="Times New Roman"/>
          <w:sz w:val="28"/>
          <w:szCs w:val="28"/>
        </w:rPr>
        <w:t>кодекса Российской Федерации, пунктом 6 части 1 статьи 16 Федерального</w:t>
      </w:r>
      <w:r w:rsidR="008266E4">
        <w:rPr>
          <w:rFonts w:ascii="Times New Roman" w:hAnsi="Times New Roman" w:cs="Times New Roman"/>
          <w:sz w:val="28"/>
          <w:szCs w:val="28"/>
        </w:rPr>
        <w:t xml:space="preserve"> </w:t>
      </w:r>
      <w:r w:rsidR="00BD4339" w:rsidRPr="00BD4339">
        <w:rPr>
          <w:rFonts w:ascii="Times New Roman" w:hAnsi="Times New Roman" w:cs="Times New Roman"/>
          <w:sz w:val="28"/>
          <w:szCs w:val="28"/>
        </w:rPr>
        <w:t>закона</w:t>
      </w:r>
      <w:r w:rsidR="00301CF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D4339" w:rsidRPr="00BD4339">
        <w:rPr>
          <w:rFonts w:ascii="Times New Roman" w:hAnsi="Times New Roman" w:cs="Times New Roman"/>
          <w:sz w:val="28"/>
          <w:szCs w:val="28"/>
        </w:rPr>
        <w:t xml:space="preserve"> 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D4339" w:rsidRPr="00BD4339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BD4339" w:rsidRPr="00BD433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</w:t>
      </w:r>
      <w:r w:rsidR="008266E4">
        <w:rPr>
          <w:rFonts w:ascii="Times New Roman" w:hAnsi="Times New Roman" w:cs="Times New Roman"/>
          <w:sz w:val="28"/>
          <w:szCs w:val="28"/>
        </w:rPr>
        <w:t xml:space="preserve"> </w:t>
      </w:r>
      <w:r w:rsidR="00BD4339" w:rsidRPr="00BD4339">
        <w:rPr>
          <w:rFonts w:ascii="Times New Roman" w:hAnsi="Times New Roman" w:cs="Times New Roman"/>
          <w:sz w:val="28"/>
          <w:szCs w:val="28"/>
        </w:rPr>
        <w:t xml:space="preserve">самоуправления Российской Федерации», </w:t>
      </w:r>
      <w:r w:rsidR="00301CF8">
        <w:rPr>
          <w:rFonts w:ascii="Times New Roman" w:hAnsi="Times New Roman" w:cs="Times New Roman"/>
          <w:sz w:val="28"/>
          <w:szCs w:val="28"/>
        </w:rPr>
        <w:t xml:space="preserve">Федеральным законом                                 от 31 июля 2020 г. № 248-ФЗ «О государственном контроле (надзоре) и муниципальном контроле в Российской Федерации», </w:t>
      </w:r>
      <w:r w:rsidR="00BD4339" w:rsidRPr="00BD4339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8266E4">
        <w:rPr>
          <w:rFonts w:ascii="Times New Roman" w:hAnsi="Times New Roman" w:cs="Times New Roman"/>
          <w:sz w:val="28"/>
          <w:szCs w:val="28"/>
        </w:rPr>
        <w:t xml:space="preserve"> </w:t>
      </w:r>
      <w:r w:rsidR="00BD4339" w:rsidRPr="00BD4339">
        <w:rPr>
          <w:rFonts w:ascii="Times New Roman" w:hAnsi="Times New Roman" w:cs="Times New Roman"/>
          <w:sz w:val="28"/>
          <w:szCs w:val="28"/>
        </w:rPr>
        <w:t>муниципального правового акта в соответствие с законодательством</w:t>
      </w:r>
      <w:r w:rsidR="0087703A">
        <w:rPr>
          <w:rFonts w:ascii="Times New Roman" w:hAnsi="Times New Roman" w:cs="Times New Roman"/>
          <w:sz w:val="28"/>
          <w:szCs w:val="28"/>
        </w:rPr>
        <w:t>,</w:t>
      </w:r>
      <w:r w:rsidR="00DB4E3E">
        <w:rPr>
          <w:rFonts w:ascii="Times New Roman" w:hAnsi="Times New Roman" w:cs="Times New Roman"/>
          <w:sz w:val="28"/>
          <w:szCs w:val="28"/>
        </w:rPr>
        <w:t xml:space="preserve"> руководствуясь статьями 25,</w:t>
      </w:r>
      <w:r w:rsidR="0087703A">
        <w:rPr>
          <w:rFonts w:ascii="Times New Roman" w:hAnsi="Times New Roman" w:cs="Times New Roman"/>
          <w:sz w:val="28"/>
          <w:szCs w:val="28"/>
        </w:rPr>
        <w:t xml:space="preserve"> 64</w:t>
      </w:r>
      <w:r w:rsidR="002E3A18">
        <w:rPr>
          <w:rFonts w:ascii="Times New Roman" w:hAnsi="Times New Roman" w:cs="Times New Roman"/>
          <w:sz w:val="28"/>
          <w:szCs w:val="28"/>
        </w:rPr>
        <w:t xml:space="preserve"> У</w:t>
      </w:r>
      <w:r w:rsidR="004575E0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87703A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4575E0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87703A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4575E0">
        <w:rPr>
          <w:rFonts w:ascii="Times New Roman" w:hAnsi="Times New Roman" w:cs="Times New Roman"/>
          <w:sz w:val="28"/>
          <w:szCs w:val="28"/>
        </w:rPr>
        <w:t>,</w:t>
      </w:r>
      <w:r w:rsidR="00301C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75E0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14:paraId="0F252B75" w14:textId="77777777" w:rsidR="004201B9" w:rsidRDefault="0097744B" w:rsidP="004201B9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DAF">
        <w:rPr>
          <w:rFonts w:ascii="Times New Roman" w:hAnsi="Times New Roman" w:cs="Times New Roman"/>
          <w:sz w:val="28"/>
          <w:szCs w:val="28"/>
        </w:rPr>
        <w:t>Внести в решение Совета муниципального образования Тбилисский район от 29 декабря 2021 г. № 124 «Об утверждении Положения о муниципальном жилищном контроле»</w:t>
      </w:r>
      <w:r w:rsidR="0005511B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E97C27">
        <w:rPr>
          <w:rFonts w:ascii="Times New Roman" w:hAnsi="Times New Roman" w:cs="Times New Roman"/>
          <w:sz w:val="28"/>
          <w:szCs w:val="28"/>
        </w:rPr>
        <w:t xml:space="preserve"> </w:t>
      </w:r>
      <w:r w:rsidR="00B75D99">
        <w:rPr>
          <w:rFonts w:ascii="Times New Roman" w:hAnsi="Times New Roman" w:cs="Times New Roman"/>
          <w:sz w:val="28"/>
          <w:szCs w:val="28"/>
        </w:rPr>
        <w:t>с</w:t>
      </w:r>
      <w:r w:rsidR="005126B0">
        <w:rPr>
          <w:rFonts w:ascii="Times New Roman" w:hAnsi="Times New Roman" w:cs="Times New Roman"/>
          <w:sz w:val="28"/>
          <w:szCs w:val="28"/>
        </w:rPr>
        <w:t>ледующ</w:t>
      </w:r>
      <w:r w:rsidR="00B75D99">
        <w:rPr>
          <w:rFonts w:ascii="Times New Roman" w:hAnsi="Times New Roman" w:cs="Times New Roman"/>
          <w:sz w:val="28"/>
          <w:szCs w:val="28"/>
        </w:rPr>
        <w:t>и</w:t>
      </w:r>
      <w:r w:rsidR="005126B0">
        <w:rPr>
          <w:rFonts w:ascii="Times New Roman" w:hAnsi="Times New Roman" w:cs="Times New Roman"/>
          <w:sz w:val="28"/>
          <w:szCs w:val="28"/>
        </w:rPr>
        <w:t xml:space="preserve">е </w:t>
      </w:r>
      <w:r w:rsidR="00E97C27">
        <w:rPr>
          <w:rFonts w:ascii="Times New Roman" w:hAnsi="Times New Roman" w:cs="Times New Roman"/>
          <w:sz w:val="28"/>
          <w:szCs w:val="28"/>
        </w:rPr>
        <w:t>изменени</w:t>
      </w:r>
      <w:r w:rsidR="005126B0">
        <w:rPr>
          <w:rFonts w:ascii="Times New Roman" w:hAnsi="Times New Roman" w:cs="Times New Roman"/>
          <w:sz w:val="28"/>
          <w:szCs w:val="28"/>
        </w:rPr>
        <w:t>я:</w:t>
      </w:r>
    </w:p>
    <w:p w14:paraId="2000DA75" w14:textId="77777777" w:rsidR="004201B9" w:rsidRPr="004201B9" w:rsidRDefault="004201B9" w:rsidP="004201B9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1B9">
        <w:rPr>
          <w:rFonts w:ascii="Times New Roman" w:hAnsi="Times New Roman" w:cs="Times New Roman"/>
          <w:sz w:val="28"/>
          <w:szCs w:val="28"/>
        </w:rPr>
        <w:t>1) пункт 1.5. раздела 1 «Общие положения» приложения изложить в новой редакции:</w:t>
      </w:r>
    </w:p>
    <w:p w14:paraId="5BC981C2" w14:textId="77777777" w:rsidR="00301CF8" w:rsidRDefault="004201B9" w:rsidP="004201B9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4201B9">
        <w:rPr>
          <w:rFonts w:ascii="Times New Roman" w:hAnsi="Times New Roman" w:cs="Times New Roman"/>
          <w:sz w:val="28"/>
          <w:szCs w:val="28"/>
        </w:rPr>
        <w:tab/>
        <w:t xml:space="preserve">«1.5. </w:t>
      </w:r>
      <w:r w:rsidR="00301CF8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администрацией муниципального образования Тбилисский район (далее- Контрольный орган).</w:t>
      </w:r>
    </w:p>
    <w:p w14:paraId="5C83E5B6" w14:textId="77777777" w:rsidR="004201B9" w:rsidRPr="004201B9" w:rsidRDefault="004201B9" w:rsidP="00301CF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1B9">
        <w:rPr>
          <w:rFonts w:ascii="Times New Roman" w:hAnsi="Times New Roman" w:cs="Times New Roman"/>
          <w:sz w:val="28"/>
          <w:szCs w:val="28"/>
        </w:rPr>
        <w:t>Непосредственное осуществление муниципального контроля возлагается на отдел по ЖКХ, транспорту</w:t>
      </w:r>
      <w:r w:rsidR="00301CF8">
        <w:rPr>
          <w:rFonts w:ascii="Times New Roman" w:hAnsi="Times New Roman" w:cs="Times New Roman"/>
          <w:sz w:val="28"/>
          <w:szCs w:val="28"/>
        </w:rPr>
        <w:t xml:space="preserve"> и</w:t>
      </w:r>
      <w:r w:rsidRPr="004201B9">
        <w:rPr>
          <w:rFonts w:ascii="Times New Roman" w:hAnsi="Times New Roman" w:cs="Times New Roman"/>
          <w:sz w:val="28"/>
          <w:szCs w:val="28"/>
        </w:rPr>
        <w:t xml:space="preserve"> связи управления по ЖКХ, </w:t>
      </w:r>
      <w:r w:rsidRPr="004201B9">
        <w:rPr>
          <w:rFonts w:ascii="Times New Roman" w:hAnsi="Times New Roman" w:cs="Times New Roman"/>
          <w:sz w:val="28"/>
          <w:szCs w:val="28"/>
        </w:rPr>
        <w:lastRenderedPageBreak/>
        <w:t>строительству, архитектуре администрации муниципального образования Тбилисский район (далее – Отдел).»;</w:t>
      </w:r>
    </w:p>
    <w:p w14:paraId="4B106915" w14:textId="77777777" w:rsidR="004201B9" w:rsidRPr="004201B9" w:rsidRDefault="004201B9" w:rsidP="004201B9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4201B9">
        <w:rPr>
          <w:rFonts w:ascii="Times New Roman" w:hAnsi="Times New Roman" w:cs="Times New Roman"/>
          <w:sz w:val="28"/>
          <w:szCs w:val="28"/>
        </w:rPr>
        <w:tab/>
        <w:t>2) раздел 5. «Досудебное обжалование» приложения изложить в следующей редакции:</w:t>
      </w:r>
    </w:p>
    <w:p w14:paraId="4F9C2F08" w14:textId="77777777" w:rsidR="004201B9" w:rsidRPr="004201B9" w:rsidRDefault="004201B9" w:rsidP="004201B9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4201B9">
        <w:rPr>
          <w:rFonts w:ascii="Times New Roman" w:hAnsi="Times New Roman" w:cs="Times New Roman"/>
          <w:sz w:val="28"/>
          <w:szCs w:val="28"/>
        </w:rPr>
        <w:tab/>
        <w:t>«5.1. Решения Контрольного органа, действий (бездействия) уполномоченных лиц, осуществляющих муниципальный контроль, могут быть обжалованы в судебном порядке.</w:t>
      </w:r>
    </w:p>
    <w:p w14:paraId="35C52F08" w14:textId="77777777" w:rsidR="004201B9" w:rsidRPr="004201B9" w:rsidRDefault="004201B9" w:rsidP="004201B9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4201B9">
        <w:rPr>
          <w:rFonts w:ascii="Times New Roman" w:hAnsi="Times New Roman" w:cs="Times New Roman"/>
          <w:sz w:val="28"/>
          <w:szCs w:val="28"/>
        </w:rPr>
        <w:tab/>
        <w:t>5.2. Досудебный порядок подачи жалоб на решения Контрольного органа действий (бездействия) уполномоченных лиц, осуществляющих муниципальный контроль, не применяется.»;</w:t>
      </w:r>
    </w:p>
    <w:p w14:paraId="68AA19AD" w14:textId="77777777" w:rsidR="004201B9" w:rsidRPr="004201B9" w:rsidRDefault="004201B9" w:rsidP="004201B9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4201B9">
        <w:rPr>
          <w:rFonts w:ascii="Times New Roman" w:hAnsi="Times New Roman" w:cs="Times New Roman"/>
          <w:sz w:val="28"/>
          <w:szCs w:val="28"/>
        </w:rPr>
        <w:tab/>
        <w:t>3) пункт 2 приложения 1 изложить в новой редакции:</w:t>
      </w:r>
    </w:p>
    <w:p w14:paraId="60A7DE88" w14:textId="77777777" w:rsidR="004201B9" w:rsidRDefault="004201B9" w:rsidP="004201B9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4201B9">
        <w:rPr>
          <w:rFonts w:ascii="Times New Roman" w:hAnsi="Times New Roman" w:cs="Times New Roman"/>
          <w:sz w:val="28"/>
          <w:szCs w:val="28"/>
        </w:rPr>
        <w:tab/>
        <w:t>«2. Начальник отдела по ЖКХ, транспорту, связи управления по ЖКХ, строительству, архитектуре администрации муниципального образования Тбилисский район.».</w:t>
      </w:r>
    </w:p>
    <w:p w14:paraId="2310FBB2" w14:textId="77777777" w:rsidR="004201B9" w:rsidRPr="004201B9" w:rsidRDefault="004201B9" w:rsidP="004201B9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4201B9">
        <w:rPr>
          <w:rFonts w:ascii="Times New Roman" w:hAnsi="Times New Roman" w:cs="Times New Roman"/>
          <w:sz w:val="28"/>
          <w:szCs w:val="28"/>
        </w:rPr>
        <w:tab/>
      </w:r>
      <w:r w:rsidR="00814F7F">
        <w:rPr>
          <w:rFonts w:ascii="Times New Roman" w:hAnsi="Times New Roman" w:cs="Times New Roman"/>
          <w:sz w:val="28"/>
          <w:szCs w:val="28"/>
        </w:rPr>
        <w:t>2</w:t>
      </w:r>
      <w:r w:rsidRPr="004201B9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Яньшин Р.С.) опубликовать настоящее решение в сетевом издании «Информационный портал Тбилисского района». </w:t>
      </w:r>
    </w:p>
    <w:p w14:paraId="5D94B1E8" w14:textId="77777777" w:rsidR="004201B9" w:rsidRPr="004201B9" w:rsidRDefault="004201B9" w:rsidP="004201B9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4201B9">
        <w:rPr>
          <w:rFonts w:ascii="Times New Roman" w:hAnsi="Times New Roman" w:cs="Times New Roman"/>
          <w:sz w:val="28"/>
          <w:szCs w:val="28"/>
        </w:rPr>
        <w:tab/>
      </w:r>
      <w:r w:rsidR="00814F7F">
        <w:rPr>
          <w:rFonts w:ascii="Times New Roman" w:hAnsi="Times New Roman" w:cs="Times New Roman"/>
          <w:sz w:val="28"/>
          <w:szCs w:val="28"/>
        </w:rPr>
        <w:t>3</w:t>
      </w:r>
      <w:r w:rsidRPr="004201B9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Совета муниципального образования Тбилисский район по сельскому хозяйству, промышленности, транспорту, коммунальному обслуживанию населения и экологии (Комисарчук).</w:t>
      </w:r>
    </w:p>
    <w:p w14:paraId="2C79EDBF" w14:textId="593C6D3E" w:rsidR="006F3DC8" w:rsidRDefault="004201B9" w:rsidP="004201B9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4201B9">
        <w:rPr>
          <w:rFonts w:ascii="Times New Roman" w:hAnsi="Times New Roman" w:cs="Times New Roman"/>
          <w:sz w:val="28"/>
          <w:szCs w:val="28"/>
        </w:rPr>
        <w:tab/>
      </w:r>
      <w:r w:rsidR="00814F7F">
        <w:rPr>
          <w:rFonts w:ascii="Times New Roman" w:hAnsi="Times New Roman" w:cs="Times New Roman"/>
          <w:sz w:val="28"/>
          <w:szCs w:val="28"/>
        </w:rPr>
        <w:t>4</w:t>
      </w:r>
      <w:r w:rsidRPr="004201B9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48368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4201B9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5CA27168" w14:textId="77777777" w:rsidR="00CE1293" w:rsidRDefault="00CE1293" w:rsidP="00FE483D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5EE58563" w14:textId="77777777" w:rsidR="00814F7F" w:rsidRDefault="00814F7F" w:rsidP="00FE483D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263B024E" w14:textId="77777777" w:rsidR="007A7C2B" w:rsidRDefault="007A7C2B" w:rsidP="00FE483D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40D42DEC" w14:textId="77777777" w:rsidR="007A7C2B" w:rsidRDefault="007A7C2B" w:rsidP="00FE483D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26F28A6E" w14:textId="77777777" w:rsidR="006F3DC8" w:rsidRPr="00217B94" w:rsidRDefault="007A7C2B" w:rsidP="007A7C2B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3DC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3D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41B573AE" w14:textId="48F6AB19" w:rsidR="006F3DC8" w:rsidRPr="006F3DC8" w:rsidRDefault="006F3DC8" w:rsidP="007A7C2B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ий район                                                                            </w:t>
      </w:r>
      <w:r w:rsidR="00ED5CCF">
        <w:rPr>
          <w:rFonts w:ascii="Times New Roman" w:hAnsi="Times New Roman" w:cs="Times New Roman"/>
          <w:sz w:val="28"/>
          <w:szCs w:val="28"/>
        </w:rPr>
        <w:t xml:space="preserve"> Т.В. Кириченко</w:t>
      </w:r>
    </w:p>
    <w:p w14:paraId="6923AC41" w14:textId="77777777" w:rsidR="000C26F5" w:rsidRDefault="000C26F5" w:rsidP="00032DBC">
      <w:pPr>
        <w:spacing w:after="0" w:line="24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189435D9" w14:textId="77777777" w:rsidR="006F3DC8" w:rsidRDefault="006F3DC8" w:rsidP="00032DBC">
      <w:pPr>
        <w:spacing w:after="0" w:line="240" w:lineRule="auto"/>
        <w:ind w:left="-142" w:right="140"/>
        <w:jc w:val="both"/>
        <w:rPr>
          <w:rFonts w:ascii="Times New Roman" w:hAnsi="Times New Roman" w:cs="Times New Roman"/>
          <w:sz w:val="32"/>
          <w:szCs w:val="32"/>
        </w:rPr>
      </w:pPr>
    </w:p>
    <w:p w14:paraId="08E27F75" w14:textId="77777777" w:rsidR="00814F7F" w:rsidRPr="00CE1293" w:rsidRDefault="00814F7F" w:rsidP="00032DBC">
      <w:pPr>
        <w:spacing w:after="0" w:line="240" w:lineRule="auto"/>
        <w:ind w:left="-142" w:right="140"/>
        <w:jc w:val="both"/>
        <w:rPr>
          <w:rFonts w:ascii="Times New Roman" w:hAnsi="Times New Roman" w:cs="Times New Roman"/>
          <w:sz w:val="32"/>
          <w:szCs w:val="32"/>
        </w:rPr>
      </w:pPr>
    </w:p>
    <w:p w14:paraId="744052C3" w14:textId="77777777" w:rsidR="0094373C" w:rsidRDefault="004575E0" w:rsidP="006827AB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94373C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62B409EF" w14:textId="77777777" w:rsidR="00176223" w:rsidRDefault="0094373C" w:rsidP="006827AB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575E0">
        <w:rPr>
          <w:rFonts w:ascii="Times New Roman" w:hAnsi="Times New Roman" w:cs="Times New Roman"/>
          <w:sz w:val="28"/>
          <w:szCs w:val="28"/>
        </w:rPr>
        <w:t>Тбил</w:t>
      </w:r>
      <w:r>
        <w:rPr>
          <w:rFonts w:ascii="Times New Roman" w:hAnsi="Times New Roman" w:cs="Times New Roman"/>
          <w:sz w:val="28"/>
          <w:szCs w:val="28"/>
        </w:rPr>
        <w:t>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2D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А.В. Савченко</w:t>
      </w:r>
    </w:p>
    <w:p w14:paraId="2FEE02D9" w14:textId="77777777" w:rsidR="00FE483D" w:rsidRDefault="00FE483D" w:rsidP="00217B94">
      <w:pPr>
        <w:spacing w:after="0" w:line="240" w:lineRule="auto"/>
        <w:ind w:left="-142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FFD52" w14:textId="77777777" w:rsidR="00FE483D" w:rsidRDefault="00FE483D" w:rsidP="00217B94">
      <w:pPr>
        <w:spacing w:after="0" w:line="240" w:lineRule="auto"/>
        <w:ind w:left="-142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61F5D" w14:textId="77777777" w:rsidR="00FE483D" w:rsidRDefault="00FE483D" w:rsidP="00217B94">
      <w:pPr>
        <w:spacing w:after="0" w:line="240" w:lineRule="auto"/>
        <w:ind w:left="-142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DEDD3" w14:textId="77777777" w:rsidR="00FE483D" w:rsidRDefault="00FE483D" w:rsidP="00217B94">
      <w:pPr>
        <w:spacing w:after="0" w:line="240" w:lineRule="auto"/>
        <w:ind w:left="-142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9BCF3" w14:textId="77777777" w:rsidR="00FE483D" w:rsidRDefault="00FE483D" w:rsidP="00217B94">
      <w:pPr>
        <w:spacing w:after="0" w:line="240" w:lineRule="auto"/>
        <w:ind w:left="-142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29582" w14:textId="77777777" w:rsidR="00FE483D" w:rsidRDefault="00FE483D" w:rsidP="00217B94">
      <w:pPr>
        <w:spacing w:after="0" w:line="240" w:lineRule="auto"/>
        <w:ind w:left="-142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D98C5" w14:textId="77777777" w:rsidR="00CE1293" w:rsidRPr="006F3DC8" w:rsidRDefault="00CE1293" w:rsidP="009C40D0">
      <w:pPr>
        <w:spacing w:after="0" w:line="240" w:lineRule="auto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</w:p>
    <w:sectPr w:rsidR="00CE1293" w:rsidRPr="006F3DC8" w:rsidSect="00FE483D">
      <w:headerReference w:type="default" r:id="rId10"/>
      <w:pgSz w:w="11906" w:h="16838" w:code="9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639C2" w14:textId="77777777" w:rsidR="009B160D" w:rsidRDefault="009B160D" w:rsidP="00831DE4">
      <w:pPr>
        <w:spacing w:after="0" w:line="240" w:lineRule="auto"/>
      </w:pPr>
      <w:r>
        <w:separator/>
      </w:r>
    </w:p>
  </w:endnote>
  <w:endnote w:type="continuationSeparator" w:id="0">
    <w:p w14:paraId="6A15CF83" w14:textId="77777777" w:rsidR="009B160D" w:rsidRDefault="009B160D" w:rsidP="0083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02C35" w14:textId="77777777" w:rsidR="009B160D" w:rsidRDefault="009B160D" w:rsidP="00831DE4">
      <w:pPr>
        <w:spacing w:after="0" w:line="240" w:lineRule="auto"/>
      </w:pPr>
      <w:r>
        <w:separator/>
      </w:r>
    </w:p>
  </w:footnote>
  <w:footnote w:type="continuationSeparator" w:id="0">
    <w:p w14:paraId="3B0DCD30" w14:textId="77777777" w:rsidR="009B160D" w:rsidRDefault="009B160D" w:rsidP="0083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224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F983A3" w14:textId="77777777" w:rsidR="009C40D0" w:rsidRPr="009C40D0" w:rsidRDefault="009C40D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40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40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40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30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40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3BD5F7" w14:textId="77777777" w:rsidR="005675DF" w:rsidRPr="005675DF" w:rsidRDefault="005675DF" w:rsidP="005675D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46"/>
    <w:multiLevelType w:val="hybridMultilevel"/>
    <w:tmpl w:val="4E7EB360"/>
    <w:lvl w:ilvl="0" w:tplc="E7761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A7C"/>
    <w:rsid w:val="00032DBC"/>
    <w:rsid w:val="00033DAF"/>
    <w:rsid w:val="000515D6"/>
    <w:rsid w:val="00055010"/>
    <w:rsid w:val="0005511B"/>
    <w:rsid w:val="000651FF"/>
    <w:rsid w:val="000C26F5"/>
    <w:rsid w:val="00176223"/>
    <w:rsid w:val="00217B94"/>
    <w:rsid w:val="00273033"/>
    <w:rsid w:val="002D7348"/>
    <w:rsid w:val="002E3A18"/>
    <w:rsid w:val="002E7B06"/>
    <w:rsid w:val="00301CF8"/>
    <w:rsid w:val="003252FE"/>
    <w:rsid w:val="00381426"/>
    <w:rsid w:val="004201B9"/>
    <w:rsid w:val="00426E46"/>
    <w:rsid w:val="004457E5"/>
    <w:rsid w:val="004575E0"/>
    <w:rsid w:val="00483680"/>
    <w:rsid w:val="005126B0"/>
    <w:rsid w:val="00555C81"/>
    <w:rsid w:val="005675DF"/>
    <w:rsid w:val="00570A42"/>
    <w:rsid w:val="00586CD7"/>
    <w:rsid w:val="00592B74"/>
    <w:rsid w:val="005A4AC8"/>
    <w:rsid w:val="00612C2C"/>
    <w:rsid w:val="006827AB"/>
    <w:rsid w:val="006B5425"/>
    <w:rsid w:val="006E5759"/>
    <w:rsid w:val="006F3DC8"/>
    <w:rsid w:val="00760A7C"/>
    <w:rsid w:val="00764E79"/>
    <w:rsid w:val="007826C2"/>
    <w:rsid w:val="007A7C2B"/>
    <w:rsid w:val="007B59F9"/>
    <w:rsid w:val="007E2A84"/>
    <w:rsid w:val="008066F1"/>
    <w:rsid w:val="00813EB7"/>
    <w:rsid w:val="00814F7F"/>
    <w:rsid w:val="008266E4"/>
    <w:rsid w:val="00831DE4"/>
    <w:rsid w:val="0087703A"/>
    <w:rsid w:val="00884538"/>
    <w:rsid w:val="008B78DA"/>
    <w:rsid w:val="008D0B1C"/>
    <w:rsid w:val="008F2999"/>
    <w:rsid w:val="0091026B"/>
    <w:rsid w:val="0094373C"/>
    <w:rsid w:val="00956FB0"/>
    <w:rsid w:val="0097744B"/>
    <w:rsid w:val="00980903"/>
    <w:rsid w:val="00991A07"/>
    <w:rsid w:val="00994286"/>
    <w:rsid w:val="00995A8F"/>
    <w:rsid w:val="009B160D"/>
    <w:rsid w:val="009C40D0"/>
    <w:rsid w:val="00A051E6"/>
    <w:rsid w:val="00A1432E"/>
    <w:rsid w:val="00A65B22"/>
    <w:rsid w:val="00A8635C"/>
    <w:rsid w:val="00B11935"/>
    <w:rsid w:val="00B534D0"/>
    <w:rsid w:val="00B75D99"/>
    <w:rsid w:val="00B820F3"/>
    <w:rsid w:val="00B86BE7"/>
    <w:rsid w:val="00B87A2C"/>
    <w:rsid w:val="00BA2110"/>
    <w:rsid w:val="00BD4339"/>
    <w:rsid w:val="00C3515A"/>
    <w:rsid w:val="00C41F76"/>
    <w:rsid w:val="00C73611"/>
    <w:rsid w:val="00C9336A"/>
    <w:rsid w:val="00CD30B8"/>
    <w:rsid w:val="00CD3A1E"/>
    <w:rsid w:val="00CD6632"/>
    <w:rsid w:val="00CE0EE7"/>
    <w:rsid w:val="00CE1293"/>
    <w:rsid w:val="00D2607D"/>
    <w:rsid w:val="00D65339"/>
    <w:rsid w:val="00D73061"/>
    <w:rsid w:val="00D75A94"/>
    <w:rsid w:val="00DA4D16"/>
    <w:rsid w:val="00DB4E3E"/>
    <w:rsid w:val="00DE5256"/>
    <w:rsid w:val="00E54EDC"/>
    <w:rsid w:val="00E90930"/>
    <w:rsid w:val="00E97C27"/>
    <w:rsid w:val="00ED4EFF"/>
    <w:rsid w:val="00ED5CCF"/>
    <w:rsid w:val="00EF3728"/>
    <w:rsid w:val="00F713FE"/>
    <w:rsid w:val="00FC2BA4"/>
    <w:rsid w:val="00FC4528"/>
    <w:rsid w:val="00FD4D06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15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DE4"/>
  </w:style>
  <w:style w:type="paragraph" w:styleId="a5">
    <w:name w:val="footer"/>
    <w:basedOn w:val="a"/>
    <w:link w:val="a6"/>
    <w:uiPriority w:val="99"/>
    <w:unhideWhenUsed/>
    <w:rsid w:val="0083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DE4"/>
  </w:style>
  <w:style w:type="paragraph" w:styleId="a7">
    <w:name w:val="Balloon Text"/>
    <w:basedOn w:val="a"/>
    <w:link w:val="a8"/>
    <w:uiPriority w:val="99"/>
    <w:semiHidden/>
    <w:unhideWhenUsed/>
    <w:rsid w:val="008F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9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3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41A8-8044-41B8-B663-337FE132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20</cp:revision>
  <cp:lastPrinted>2024-10-14T06:38:00Z</cp:lastPrinted>
  <dcterms:created xsi:type="dcterms:W3CDTF">2021-03-12T10:21:00Z</dcterms:created>
  <dcterms:modified xsi:type="dcterms:W3CDTF">2024-12-10T11:36:00Z</dcterms:modified>
</cp:coreProperties>
</file>